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45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9"/>
        <w:gridCol w:w="7087"/>
      </w:tblGrid>
      <w:tr w:rsidR="00223CAD" w:rsidRPr="00223CAD" w14:paraId="54B67206" w14:textId="77777777" w:rsidTr="00223CAD">
        <w:tc>
          <w:tcPr>
            <w:tcW w:w="2569" w:type="dxa"/>
            <w:shd w:val="clear" w:color="auto" w:fill="548DD4" w:themeFill="text2" w:themeFillTint="99"/>
          </w:tcPr>
          <w:p w14:paraId="780B56FD" w14:textId="4366AC6A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3CAD">
              <w:rPr>
                <w:rFonts w:cstheme="minorHAnsi"/>
                <w:sz w:val="28"/>
                <w:szCs w:val="28"/>
              </w:rPr>
              <w:t>Time of the day</w:t>
            </w:r>
          </w:p>
        </w:tc>
        <w:tc>
          <w:tcPr>
            <w:tcW w:w="7087" w:type="dxa"/>
            <w:shd w:val="clear" w:color="auto" w:fill="548DD4" w:themeFill="text2" w:themeFillTint="99"/>
          </w:tcPr>
          <w:p w14:paraId="66152843" w14:textId="5BC76504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3CAD">
              <w:rPr>
                <w:rFonts w:cstheme="minorHAnsi"/>
                <w:sz w:val="28"/>
                <w:szCs w:val="28"/>
              </w:rPr>
              <w:t>Activity</w:t>
            </w:r>
          </w:p>
        </w:tc>
      </w:tr>
      <w:tr w:rsidR="00223CAD" w:rsidRPr="00223CAD" w14:paraId="556BB863" w14:textId="77777777" w:rsidTr="00223CAD">
        <w:tc>
          <w:tcPr>
            <w:tcW w:w="2569" w:type="dxa"/>
          </w:tcPr>
          <w:p w14:paraId="7641284B" w14:textId="7AD0FD26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:00</w:t>
            </w:r>
          </w:p>
        </w:tc>
        <w:tc>
          <w:tcPr>
            <w:tcW w:w="7087" w:type="dxa"/>
          </w:tcPr>
          <w:p w14:paraId="3CB3B677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090DD4FE" w14:textId="77777777" w:rsidTr="00223CAD">
        <w:tc>
          <w:tcPr>
            <w:tcW w:w="2569" w:type="dxa"/>
          </w:tcPr>
          <w:p w14:paraId="208DA0E8" w14:textId="37B61599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:00</w:t>
            </w:r>
          </w:p>
        </w:tc>
        <w:tc>
          <w:tcPr>
            <w:tcW w:w="7087" w:type="dxa"/>
          </w:tcPr>
          <w:p w14:paraId="7462B02E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49F38486" w14:textId="77777777" w:rsidTr="00223CAD">
        <w:tc>
          <w:tcPr>
            <w:tcW w:w="2569" w:type="dxa"/>
          </w:tcPr>
          <w:p w14:paraId="72B0C68C" w14:textId="1D9776D0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:00</w:t>
            </w:r>
          </w:p>
        </w:tc>
        <w:tc>
          <w:tcPr>
            <w:tcW w:w="7087" w:type="dxa"/>
          </w:tcPr>
          <w:p w14:paraId="02BDE47F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65DCCBF4" w14:textId="77777777" w:rsidTr="00223CAD">
        <w:tc>
          <w:tcPr>
            <w:tcW w:w="2569" w:type="dxa"/>
          </w:tcPr>
          <w:p w14:paraId="1E2FDEDA" w14:textId="3A0858D2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:00</w:t>
            </w:r>
          </w:p>
        </w:tc>
        <w:tc>
          <w:tcPr>
            <w:tcW w:w="7087" w:type="dxa"/>
          </w:tcPr>
          <w:p w14:paraId="2D851754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4CBFCE00" w14:textId="77777777" w:rsidTr="00223CAD">
        <w:tc>
          <w:tcPr>
            <w:tcW w:w="2569" w:type="dxa"/>
          </w:tcPr>
          <w:p w14:paraId="628932B2" w14:textId="563234EB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:00</w:t>
            </w:r>
          </w:p>
        </w:tc>
        <w:tc>
          <w:tcPr>
            <w:tcW w:w="7087" w:type="dxa"/>
          </w:tcPr>
          <w:p w14:paraId="446AB573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0689D586" w14:textId="77777777" w:rsidTr="00223CAD">
        <w:tc>
          <w:tcPr>
            <w:tcW w:w="2569" w:type="dxa"/>
          </w:tcPr>
          <w:p w14:paraId="754EABF1" w14:textId="4C106713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:00</w:t>
            </w:r>
          </w:p>
        </w:tc>
        <w:tc>
          <w:tcPr>
            <w:tcW w:w="7087" w:type="dxa"/>
          </w:tcPr>
          <w:p w14:paraId="66272380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2D4BAC65" w14:textId="77777777" w:rsidTr="00223CAD">
        <w:tc>
          <w:tcPr>
            <w:tcW w:w="2569" w:type="dxa"/>
          </w:tcPr>
          <w:p w14:paraId="70D117FF" w14:textId="5E11AF4C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:00</w:t>
            </w:r>
          </w:p>
        </w:tc>
        <w:tc>
          <w:tcPr>
            <w:tcW w:w="7087" w:type="dxa"/>
          </w:tcPr>
          <w:p w14:paraId="209272D2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23CAD" w:rsidRPr="00223CAD" w14:paraId="6C224BED" w14:textId="77777777" w:rsidTr="00223CAD">
        <w:tc>
          <w:tcPr>
            <w:tcW w:w="2569" w:type="dxa"/>
          </w:tcPr>
          <w:p w14:paraId="3C058F07" w14:textId="1CF155F0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:00</w:t>
            </w:r>
          </w:p>
        </w:tc>
        <w:tc>
          <w:tcPr>
            <w:tcW w:w="7087" w:type="dxa"/>
          </w:tcPr>
          <w:p w14:paraId="3C4CDF60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6FECA943" w14:textId="77777777" w:rsidTr="00223CAD">
        <w:tc>
          <w:tcPr>
            <w:tcW w:w="2569" w:type="dxa"/>
          </w:tcPr>
          <w:p w14:paraId="660E632B" w14:textId="4C4F8B28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:00</w:t>
            </w:r>
          </w:p>
        </w:tc>
        <w:tc>
          <w:tcPr>
            <w:tcW w:w="7087" w:type="dxa"/>
          </w:tcPr>
          <w:p w14:paraId="50FF5F02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3E890119" w14:textId="77777777" w:rsidTr="00223CAD">
        <w:tc>
          <w:tcPr>
            <w:tcW w:w="2569" w:type="dxa"/>
          </w:tcPr>
          <w:p w14:paraId="6B9D525C" w14:textId="4244BBE2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:00</w:t>
            </w:r>
          </w:p>
        </w:tc>
        <w:tc>
          <w:tcPr>
            <w:tcW w:w="7087" w:type="dxa"/>
          </w:tcPr>
          <w:p w14:paraId="0D6D8B63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1B1424CA" w14:textId="77777777" w:rsidTr="00223CAD">
        <w:tc>
          <w:tcPr>
            <w:tcW w:w="2569" w:type="dxa"/>
          </w:tcPr>
          <w:p w14:paraId="1B5EF9F0" w14:textId="655B37B4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:00</w:t>
            </w:r>
          </w:p>
        </w:tc>
        <w:tc>
          <w:tcPr>
            <w:tcW w:w="7087" w:type="dxa"/>
          </w:tcPr>
          <w:p w14:paraId="25A737CB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3AD7C55D" w14:textId="77777777" w:rsidTr="00223CAD">
        <w:tc>
          <w:tcPr>
            <w:tcW w:w="2569" w:type="dxa"/>
          </w:tcPr>
          <w:p w14:paraId="2C117374" w14:textId="58BEF14F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00</w:t>
            </w:r>
          </w:p>
        </w:tc>
        <w:tc>
          <w:tcPr>
            <w:tcW w:w="7087" w:type="dxa"/>
          </w:tcPr>
          <w:p w14:paraId="34870501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0E77FF3A" w14:textId="77777777" w:rsidTr="00223CAD">
        <w:tc>
          <w:tcPr>
            <w:tcW w:w="2569" w:type="dxa"/>
          </w:tcPr>
          <w:p w14:paraId="6C977194" w14:textId="3599F2B2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00</w:t>
            </w:r>
          </w:p>
        </w:tc>
        <w:tc>
          <w:tcPr>
            <w:tcW w:w="7087" w:type="dxa"/>
          </w:tcPr>
          <w:p w14:paraId="08ED30DB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25CDF5B1" w14:textId="77777777" w:rsidTr="00223CAD">
        <w:tc>
          <w:tcPr>
            <w:tcW w:w="2569" w:type="dxa"/>
          </w:tcPr>
          <w:p w14:paraId="78E9A859" w14:textId="24190B46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0</w:t>
            </w:r>
          </w:p>
        </w:tc>
        <w:tc>
          <w:tcPr>
            <w:tcW w:w="7087" w:type="dxa"/>
          </w:tcPr>
          <w:p w14:paraId="36EC643B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3173E259" w14:textId="77777777" w:rsidTr="00223CAD">
        <w:tc>
          <w:tcPr>
            <w:tcW w:w="2569" w:type="dxa"/>
          </w:tcPr>
          <w:p w14:paraId="7A02DBCA" w14:textId="011DA47D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:00</w:t>
            </w:r>
          </w:p>
        </w:tc>
        <w:tc>
          <w:tcPr>
            <w:tcW w:w="7087" w:type="dxa"/>
          </w:tcPr>
          <w:p w14:paraId="5AB6CA18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0762D82E" w14:textId="77777777" w:rsidTr="00223CAD">
        <w:tc>
          <w:tcPr>
            <w:tcW w:w="2569" w:type="dxa"/>
          </w:tcPr>
          <w:p w14:paraId="1036BFB5" w14:textId="68A80F36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:00</w:t>
            </w:r>
          </w:p>
        </w:tc>
        <w:tc>
          <w:tcPr>
            <w:tcW w:w="7087" w:type="dxa"/>
          </w:tcPr>
          <w:p w14:paraId="1F652C57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32B92FC5" w14:textId="77777777" w:rsidTr="00223CAD">
        <w:tc>
          <w:tcPr>
            <w:tcW w:w="2569" w:type="dxa"/>
          </w:tcPr>
          <w:p w14:paraId="7CB84528" w14:textId="066FC9D8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:00</w:t>
            </w:r>
          </w:p>
        </w:tc>
        <w:tc>
          <w:tcPr>
            <w:tcW w:w="7087" w:type="dxa"/>
          </w:tcPr>
          <w:p w14:paraId="4441FDFA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1E51F2D0" w14:textId="77777777" w:rsidTr="00223CAD">
        <w:tc>
          <w:tcPr>
            <w:tcW w:w="2569" w:type="dxa"/>
          </w:tcPr>
          <w:p w14:paraId="47C90923" w14:textId="5EAF89A9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:00</w:t>
            </w:r>
          </w:p>
        </w:tc>
        <w:tc>
          <w:tcPr>
            <w:tcW w:w="7087" w:type="dxa"/>
          </w:tcPr>
          <w:p w14:paraId="067053F8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51357757" w14:textId="77777777" w:rsidTr="00223CAD">
        <w:tc>
          <w:tcPr>
            <w:tcW w:w="2569" w:type="dxa"/>
          </w:tcPr>
          <w:p w14:paraId="10092266" w14:textId="18FD93A8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:00</w:t>
            </w:r>
          </w:p>
        </w:tc>
        <w:tc>
          <w:tcPr>
            <w:tcW w:w="7087" w:type="dxa"/>
          </w:tcPr>
          <w:p w14:paraId="49796571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70C45A43" w14:textId="77777777" w:rsidTr="00223CAD">
        <w:tc>
          <w:tcPr>
            <w:tcW w:w="2569" w:type="dxa"/>
          </w:tcPr>
          <w:p w14:paraId="6A3C1628" w14:textId="57DA11DA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:00</w:t>
            </w:r>
          </w:p>
        </w:tc>
        <w:tc>
          <w:tcPr>
            <w:tcW w:w="7087" w:type="dxa"/>
          </w:tcPr>
          <w:p w14:paraId="1E2AF34C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18204A5A" w14:textId="77777777" w:rsidTr="00223CAD">
        <w:tc>
          <w:tcPr>
            <w:tcW w:w="2569" w:type="dxa"/>
          </w:tcPr>
          <w:p w14:paraId="5F75278F" w14:textId="1A5FD0E6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:00</w:t>
            </w:r>
          </w:p>
        </w:tc>
        <w:tc>
          <w:tcPr>
            <w:tcW w:w="7087" w:type="dxa"/>
          </w:tcPr>
          <w:p w14:paraId="2C7B7ABC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35512AB3" w14:textId="77777777" w:rsidTr="00223CAD">
        <w:tc>
          <w:tcPr>
            <w:tcW w:w="2569" w:type="dxa"/>
          </w:tcPr>
          <w:p w14:paraId="7DA9A6F9" w14:textId="07388184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:00</w:t>
            </w:r>
          </w:p>
        </w:tc>
        <w:tc>
          <w:tcPr>
            <w:tcW w:w="7087" w:type="dxa"/>
          </w:tcPr>
          <w:p w14:paraId="70778C60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2BB028B3" w14:textId="77777777" w:rsidTr="00223CAD">
        <w:tc>
          <w:tcPr>
            <w:tcW w:w="2569" w:type="dxa"/>
          </w:tcPr>
          <w:p w14:paraId="3B0C4E4B" w14:textId="0D73C47B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:00</w:t>
            </w:r>
          </w:p>
        </w:tc>
        <w:tc>
          <w:tcPr>
            <w:tcW w:w="7087" w:type="dxa"/>
          </w:tcPr>
          <w:p w14:paraId="6224752D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3CAD" w:rsidRPr="00223CAD" w14:paraId="7B32A039" w14:textId="77777777" w:rsidTr="00223CAD">
        <w:tc>
          <w:tcPr>
            <w:tcW w:w="2569" w:type="dxa"/>
          </w:tcPr>
          <w:p w14:paraId="71901382" w14:textId="445B1C74" w:rsid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:00</w:t>
            </w:r>
          </w:p>
        </w:tc>
        <w:tc>
          <w:tcPr>
            <w:tcW w:w="7087" w:type="dxa"/>
          </w:tcPr>
          <w:p w14:paraId="3F495445" w14:textId="77777777" w:rsidR="00223CAD" w:rsidRPr="00223CAD" w:rsidRDefault="00223CAD" w:rsidP="00223C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DA9706D" w14:textId="77777777" w:rsidR="00B116A7" w:rsidRDefault="00333179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84ACFA1" wp14:editId="390C18A6">
            <wp:simplePos x="0" y="0"/>
            <wp:positionH relativeFrom="column">
              <wp:posOffset>-1181735</wp:posOffset>
            </wp:positionH>
            <wp:positionV relativeFrom="paragraph">
              <wp:posOffset>1025525</wp:posOffset>
            </wp:positionV>
            <wp:extent cx="4178300" cy="3057525"/>
            <wp:effectExtent l="7937" t="0" r="1588" b="1587"/>
            <wp:wrapTight wrapText="bothSides">
              <wp:wrapPolygon edited="0">
                <wp:start x="41" y="1604"/>
                <wp:lineTo x="41" y="17888"/>
                <wp:lineTo x="336" y="21656"/>
                <wp:lineTo x="20623" y="21656"/>
                <wp:lineTo x="21510" y="21387"/>
                <wp:lineTo x="21510" y="123"/>
                <wp:lineTo x="1617" y="123"/>
                <wp:lineTo x="140" y="796"/>
                <wp:lineTo x="41" y="796"/>
                <wp:lineTo x="41" y="1604"/>
              </wp:wrapPolygon>
            </wp:wrapTight>
            <wp:docPr id="1" name="Picture 1" descr="\\nask.man.ac.uk\home$\Desktop\MLE\yellow-open-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k.man.ac.uk\home$\Desktop\MLE\yellow-open-bo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83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A64E2" wp14:editId="2F9CFE01">
                <wp:simplePos x="0" y="0"/>
                <wp:positionH relativeFrom="column">
                  <wp:posOffset>-431165</wp:posOffset>
                </wp:positionH>
                <wp:positionV relativeFrom="paragraph">
                  <wp:posOffset>758190</wp:posOffset>
                </wp:positionV>
                <wp:extent cx="2673350" cy="3359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335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8AD1" w14:textId="77777777" w:rsidR="000115B4" w:rsidRPr="009253DC" w:rsidRDefault="000115B4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9253DC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Time Management Chart:</w:t>
                            </w:r>
                            <w:r w:rsidRPr="009253DC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</w:p>
                          <w:p w14:paraId="7B066284" w14:textId="77777777" w:rsidR="000115B4" w:rsidRPr="009253DC" w:rsidRDefault="000115B4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9253DC">
                              <w:rPr>
                                <w:rFonts w:ascii="Verdana" w:hAnsi="Verdana"/>
                                <w:sz w:val="24"/>
                              </w:rPr>
                              <w:t>This chart outlines the 24 hours in a day. Think about the time you would typically spend on different activities</w:t>
                            </w:r>
                            <w:r w:rsidR="002C06DA">
                              <w:rPr>
                                <w:rFonts w:ascii="Verdana" w:hAnsi="Verdana"/>
                                <w:sz w:val="24"/>
                              </w:rPr>
                              <w:t xml:space="preserve"> such as: </w:t>
                            </w:r>
                            <w:r w:rsidRPr="009253DC">
                              <w:rPr>
                                <w:rFonts w:ascii="Verdana" w:hAnsi="Verdana"/>
                                <w:sz w:val="24"/>
                              </w:rPr>
                              <w:t>sleeping, working, travelling, relaxing and fill in the chart to reflect this. Are you using your time as effectively as possible?</w:t>
                            </w:r>
                            <w:r w:rsidR="005A2A8A" w:rsidRPr="009253DC">
                              <w:rPr>
                                <w:rFonts w:ascii="Verdana" w:hAnsi="Verdana"/>
                                <w:sz w:val="24"/>
                              </w:rPr>
                              <w:t xml:space="preserve"> Are you overworking yourself?</w:t>
                            </w:r>
                            <w:r w:rsidRPr="009253DC">
                              <w:rPr>
                                <w:rFonts w:ascii="Verdana" w:hAnsi="Verdana"/>
                                <w:sz w:val="24"/>
                              </w:rPr>
                              <w:t xml:space="preserve"> Where could you be making improvements? </w:t>
                            </w:r>
                          </w:p>
                          <w:p w14:paraId="3EFE660D" w14:textId="77777777" w:rsidR="000115B4" w:rsidRPr="000115B4" w:rsidRDefault="000115B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A6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5pt;margin-top:59.7pt;width:210.5pt;height:2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" filled="f" stroked="f">
                <v:textbox>
                  <w:txbxContent>
                    <w:p w14:paraId="6D1C8AD1" w14:textId="77777777" w:rsidR="000115B4" w:rsidRPr="009253DC" w:rsidRDefault="000115B4">
                      <w:pPr>
                        <w:rPr>
                          <w:rFonts w:ascii="Verdana" w:hAnsi="Verdana"/>
                          <w:sz w:val="28"/>
                        </w:rPr>
                      </w:pPr>
                      <w:r w:rsidRPr="009253DC">
                        <w:rPr>
                          <w:rFonts w:ascii="Verdana" w:hAnsi="Verdana"/>
                          <w:b/>
                          <w:sz w:val="28"/>
                        </w:rPr>
                        <w:t>Time Management Chart:</w:t>
                      </w:r>
                      <w:r w:rsidRPr="009253DC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</w:p>
                    <w:p w14:paraId="7B066284" w14:textId="77777777" w:rsidR="000115B4" w:rsidRPr="009253DC" w:rsidRDefault="000115B4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9253DC">
                        <w:rPr>
                          <w:rFonts w:ascii="Verdana" w:hAnsi="Verdana"/>
                          <w:sz w:val="24"/>
                        </w:rPr>
                        <w:t>This chart outlines the 24 hours in a day. Think about the time you would typically spend on different activities</w:t>
                      </w:r>
                      <w:r w:rsidR="002C06DA">
                        <w:rPr>
                          <w:rFonts w:ascii="Verdana" w:hAnsi="Verdana"/>
                          <w:sz w:val="24"/>
                        </w:rPr>
                        <w:t xml:space="preserve"> such as: </w:t>
                      </w:r>
                      <w:r w:rsidRPr="009253DC">
                        <w:rPr>
                          <w:rFonts w:ascii="Verdana" w:hAnsi="Verdana"/>
                          <w:sz w:val="24"/>
                        </w:rPr>
                        <w:t>sleeping, working, travelling, relaxing and fill in the chart to reflect this. Are you using your time as effectively as possible?</w:t>
                      </w:r>
                      <w:r w:rsidR="005A2A8A" w:rsidRPr="009253DC">
                        <w:rPr>
                          <w:rFonts w:ascii="Verdana" w:hAnsi="Verdana"/>
                          <w:sz w:val="24"/>
                        </w:rPr>
                        <w:t xml:space="preserve"> Are you overworking yourself?</w:t>
                      </w:r>
                      <w:r w:rsidRPr="009253DC">
                        <w:rPr>
                          <w:rFonts w:ascii="Verdana" w:hAnsi="Verdana"/>
                          <w:sz w:val="24"/>
                        </w:rPr>
                        <w:t xml:space="preserve"> Where could you be making improvements? </w:t>
                      </w:r>
                    </w:p>
                    <w:p w14:paraId="3EFE660D" w14:textId="77777777" w:rsidR="000115B4" w:rsidRPr="000115B4" w:rsidRDefault="000115B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16A7" w:rsidSect="00DF67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756"/>
    <w:rsid w:val="000115B4"/>
    <w:rsid w:val="00223CAD"/>
    <w:rsid w:val="002C06DA"/>
    <w:rsid w:val="00333179"/>
    <w:rsid w:val="005A2A8A"/>
    <w:rsid w:val="00617DF1"/>
    <w:rsid w:val="009253DC"/>
    <w:rsid w:val="00994742"/>
    <w:rsid w:val="00B116A7"/>
    <w:rsid w:val="00C752E8"/>
    <w:rsid w:val="00D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98BE"/>
  <w15:docId w15:val="{8F3701A5-19AA-46FF-9212-FEFFC454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2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F7B7-7A2D-4374-897C-9789FE00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oss</dc:creator>
  <cp:lastModifiedBy>Yashswi Naman Sheel</cp:lastModifiedBy>
  <cp:revision>5</cp:revision>
  <dcterms:created xsi:type="dcterms:W3CDTF">2015-08-25T13:12:00Z</dcterms:created>
  <dcterms:modified xsi:type="dcterms:W3CDTF">2020-09-28T14:48:00Z</dcterms:modified>
</cp:coreProperties>
</file>